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F2D4B" w14:textId="423F1FA7" w:rsidR="004E174B" w:rsidRPr="00942F6B" w:rsidRDefault="00E572ED" w:rsidP="004E17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様式①：</w:t>
      </w:r>
      <w:r w:rsidR="004E174B">
        <w:rPr>
          <w:rFonts w:ascii="HG丸ｺﾞｼｯｸM-PRO" w:eastAsia="HG丸ｺﾞｼｯｸM-PRO" w:hAnsi="HG丸ｺﾞｼｯｸM-PRO" w:hint="eastAsia"/>
          <w:szCs w:val="21"/>
        </w:rPr>
        <w:t>田中</w:t>
      </w:r>
      <w:r w:rsidR="001600DE">
        <w:rPr>
          <w:rFonts w:ascii="HG丸ｺﾞｼｯｸM-PRO" w:eastAsia="HG丸ｺﾞｼｯｸM-PRO" w:hAnsi="HG丸ｺﾞｼｯｸM-PRO" w:hint="eastAsia"/>
          <w:szCs w:val="21"/>
        </w:rPr>
        <w:t>学術奨励</w:t>
      </w:r>
      <w:r w:rsidR="004E174B">
        <w:rPr>
          <w:rFonts w:ascii="HG丸ｺﾞｼｯｸM-PRO" w:eastAsia="HG丸ｺﾞｼｯｸM-PRO" w:hAnsi="HG丸ｺﾞｼｯｸM-PRO" w:hint="eastAsia"/>
          <w:szCs w:val="21"/>
        </w:rPr>
        <w:t>基金研究助成申請書</w:t>
      </w:r>
    </w:p>
    <w:p w14:paraId="21798FEF" w14:textId="4C9D2378" w:rsidR="004E174B" w:rsidRPr="00942F6B" w:rsidRDefault="004D51CE" w:rsidP="004E17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HG丸ｺﾞｼｯｸM-PRO" w:eastAsia="HG丸ｺﾞｼｯｸM-PRO" w:hAnsi="HG丸ｺﾞｼｯｸM-PRO" w:cs="ＭＳ ゴシック"/>
          <w:color w:val="000000"/>
          <w:kern w:val="0"/>
          <w:szCs w:val="21"/>
        </w:rPr>
      </w:pPr>
      <w:r w:rsidRPr="004D51CE"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1"/>
        </w:rPr>
        <w:t>【1頁目】＊共同申請の場合は、1頁目のみ申請者全員分を提出するこ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83"/>
        <w:gridCol w:w="7710"/>
      </w:tblGrid>
      <w:tr w:rsidR="004E174B" w:rsidRPr="00942F6B" w14:paraId="40F0C235" w14:textId="77777777" w:rsidTr="002D56F9">
        <w:trPr>
          <w:trHeight w:val="538"/>
        </w:trPr>
        <w:tc>
          <w:tcPr>
            <w:tcW w:w="1783" w:type="dxa"/>
            <w:vAlign w:val="center"/>
          </w:tcPr>
          <w:p w14:paraId="4F9376B3" w14:textId="77777777" w:rsidR="004E174B" w:rsidRPr="00942F6B" w:rsidRDefault="004E174B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 w:rsidRPr="00942F6B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氏</w:t>
            </w: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942F6B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7710" w:type="dxa"/>
          </w:tcPr>
          <w:p w14:paraId="673D97AD" w14:textId="77777777" w:rsidR="004E174B" w:rsidRPr="00942F6B" w:rsidRDefault="004E174B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</w:p>
        </w:tc>
      </w:tr>
      <w:tr w:rsidR="004E174B" w:rsidRPr="00942F6B" w14:paraId="34A1DC1D" w14:textId="77777777" w:rsidTr="002D56F9">
        <w:trPr>
          <w:trHeight w:val="545"/>
        </w:trPr>
        <w:tc>
          <w:tcPr>
            <w:tcW w:w="1783" w:type="dxa"/>
            <w:vAlign w:val="center"/>
          </w:tcPr>
          <w:p w14:paraId="6F57367B" w14:textId="77777777" w:rsidR="004E174B" w:rsidRPr="00942F6B" w:rsidRDefault="004E174B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氏名フリガナ</w:t>
            </w:r>
          </w:p>
        </w:tc>
        <w:tc>
          <w:tcPr>
            <w:tcW w:w="7710" w:type="dxa"/>
          </w:tcPr>
          <w:p w14:paraId="7FD1F49B" w14:textId="77777777" w:rsidR="004E174B" w:rsidRPr="00942F6B" w:rsidRDefault="004E174B" w:rsidP="00CD3A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</w:p>
        </w:tc>
      </w:tr>
      <w:tr w:rsidR="004E174B" w:rsidRPr="00942F6B" w14:paraId="61E24F8F" w14:textId="77777777" w:rsidTr="002D56F9">
        <w:trPr>
          <w:trHeight w:val="567"/>
        </w:trPr>
        <w:tc>
          <w:tcPr>
            <w:tcW w:w="1783" w:type="dxa"/>
            <w:vAlign w:val="center"/>
          </w:tcPr>
          <w:p w14:paraId="40861D7A" w14:textId="77777777" w:rsidR="004E174B" w:rsidRPr="00942F6B" w:rsidRDefault="004E174B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氏名（英字）</w:t>
            </w:r>
          </w:p>
        </w:tc>
        <w:tc>
          <w:tcPr>
            <w:tcW w:w="7710" w:type="dxa"/>
          </w:tcPr>
          <w:p w14:paraId="74259C19" w14:textId="77777777" w:rsidR="004E174B" w:rsidRPr="00942F6B" w:rsidRDefault="004E174B" w:rsidP="00CD3A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</w:p>
        </w:tc>
      </w:tr>
      <w:tr w:rsidR="004E174B" w:rsidRPr="00942F6B" w14:paraId="268FDAE5" w14:textId="77777777" w:rsidTr="002D56F9">
        <w:trPr>
          <w:trHeight w:val="561"/>
        </w:trPr>
        <w:tc>
          <w:tcPr>
            <w:tcW w:w="1783" w:type="dxa"/>
            <w:vAlign w:val="center"/>
          </w:tcPr>
          <w:p w14:paraId="4213111E" w14:textId="77777777" w:rsidR="004E174B" w:rsidRPr="00942F6B" w:rsidRDefault="004E174B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7710" w:type="dxa"/>
            <w:vAlign w:val="center"/>
          </w:tcPr>
          <w:p w14:paraId="70848283" w14:textId="77777777" w:rsidR="004E174B" w:rsidRPr="00942F6B" w:rsidRDefault="004E174B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年　　　　月　　　　日</w:t>
            </w:r>
          </w:p>
        </w:tc>
      </w:tr>
      <w:tr w:rsidR="004E174B" w:rsidRPr="00942F6B" w14:paraId="6DB6C62B" w14:textId="77777777" w:rsidTr="002D56F9">
        <w:trPr>
          <w:trHeight w:val="720"/>
        </w:trPr>
        <w:tc>
          <w:tcPr>
            <w:tcW w:w="1783" w:type="dxa"/>
            <w:vAlign w:val="center"/>
          </w:tcPr>
          <w:p w14:paraId="77CD4E0B" w14:textId="77777777" w:rsidR="004E174B" w:rsidRPr="00942F6B" w:rsidRDefault="004E174B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 w:rsidRPr="00942F6B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所</w:t>
            </w: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942F6B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属</w:t>
            </w:r>
          </w:p>
        </w:tc>
        <w:tc>
          <w:tcPr>
            <w:tcW w:w="7710" w:type="dxa"/>
          </w:tcPr>
          <w:p w14:paraId="1A37E772" w14:textId="77777777" w:rsidR="004E174B" w:rsidRPr="00942F6B" w:rsidRDefault="004E174B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</w:p>
        </w:tc>
      </w:tr>
      <w:tr w:rsidR="00242D9B" w:rsidRPr="00942F6B" w14:paraId="1FCB6EF7" w14:textId="77777777" w:rsidTr="002D56F9">
        <w:tc>
          <w:tcPr>
            <w:tcW w:w="1783" w:type="dxa"/>
            <w:vAlign w:val="center"/>
          </w:tcPr>
          <w:p w14:paraId="16EDD45B" w14:textId="07730A4B" w:rsidR="00242D9B" w:rsidRDefault="00242D9B" w:rsidP="00242D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7710" w:type="dxa"/>
          </w:tcPr>
          <w:p w14:paraId="3CF861C4" w14:textId="7AA20899" w:rsidR="00BB5958" w:rsidRDefault="00BB5958" w:rsidP="00242D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</w:p>
        </w:tc>
      </w:tr>
      <w:tr w:rsidR="00242D9B" w:rsidRPr="00942F6B" w14:paraId="08C8259B" w14:textId="77777777" w:rsidTr="002D56F9">
        <w:tc>
          <w:tcPr>
            <w:tcW w:w="1783" w:type="dxa"/>
            <w:vAlign w:val="center"/>
          </w:tcPr>
          <w:p w14:paraId="228AB8DA" w14:textId="635E920C" w:rsidR="00242D9B" w:rsidRDefault="00242D9B" w:rsidP="00242D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メールアドレス</w:t>
            </w:r>
          </w:p>
        </w:tc>
        <w:tc>
          <w:tcPr>
            <w:tcW w:w="7710" w:type="dxa"/>
          </w:tcPr>
          <w:p w14:paraId="3EE24043" w14:textId="77777777" w:rsidR="00242D9B" w:rsidRDefault="00242D9B" w:rsidP="00242D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</w:p>
        </w:tc>
      </w:tr>
      <w:tr w:rsidR="00242D9B" w:rsidRPr="00942F6B" w14:paraId="7A872DFA" w14:textId="77777777" w:rsidTr="002D56F9">
        <w:tc>
          <w:tcPr>
            <w:tcW w:w="1783" w:type="dxa"/>
            <w:vAlign w:val="center"/>
          </w:tcPr>
          <w:p w14:paraId="0DF8B465" w14:textId="3E15B60B" w:rsidR="00242D9B" w:rsidRDefault="00242D9B" w:rsidP="00242D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7710" w:type="dxa"/>
          </w:tcPr>
          <w:p w14:paraId="61F59C1C" w14:textId="77777777" w:rsidR="00242D9B" w:rsidRDefault="00242D9B" w:rsidP="00242D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自宅住所：</w:t>
            </w:r>
          </w:p>
          <w:p w14:paraId="2672CF64" w14:textId="77777777" w:rsidR="00242D9B" w:rsidRDefault="00242D9B" w:rsidP="00242D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</w:p>
          <w:p w14:paraId="09A7EAED" w14:textId="77777777" w:rsidR="00242D9B" w:rsidRDefault="00242D9B" w:rsidP="00242D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勤務先住所：</w:t>
            </w:r>
          </w:p>
          <w:p w14:paraId="192D50F3" w14:textId="76CF4C1D" w:rsidR="00242D9B" w:rsidRDefault="00242D9B" w:rsidP="00242D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</w:p>
        </w:tc>
      </w:tr>
      <w:tr w:rsidR="004E174B" w:rsidRPr="00942F6B" w14:paraId="4CA454A9" w14:textId="77777777" w:rsidTr="002D56F9">
        <w:tc>
          <w:tcPr>
            <w:tcW w:w="1783" w:type="dxa"/>
            <w:vAlign w:val="center"/>
          </w:tcPr>
          <w:p w14:paraId="43A24645" w14:textId="77777777" w:rsidR="004E174B" w:rsidRDefault="000E2065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博士</w:t>
            </w:r>
            <w:r w:rsidR="004E174B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学位</w:t>
            </w:r>
          </w:p>
          <w:p w14:paraId="17DD63F2" w14:textId="2C364BDB" w:rsidR="000E2065" w:rsidRPr="00942F6B" w:rsidRDefault="000E2065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（該当者のみ）</w:t>
            </w:r>
          </w:p>
        </w:tc>
        <w:tc>
          <w:tcPr>
            <w:tcW w:w="7710" w:type="dxa"/>
          </w:tcPr>
          <w:p w14:paraId="23500C5D" w14:textId="77777777" w:rsidR="004E174B" w:rsidRDefault="004E174B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学位名：</w:t>
            </w:r>
          </w:p>
          <w:p w14:paraId="50F71045" w14:textId="77777777" w:rsidR="004E174B" w:rsidRDefault="004E174B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取得大学：</w:t>
            </w:r>
          </w:p>
          <w:p w14:paraId="313801A8" w14:textId="77777777" w:rsidR="004E174B" w:rsidRPr="00942F6B" w:rsidRDefault="004E174B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取得年月日：</w:t>
            </w:r>
          </w:p>
        </w:tc>
      </w:tr>
      <w:tr w:rsidR="004E174B" w:rsidRPr="00942F6B" w14:paraId="6AB2CDCB" w14:textId="77777777" w:rsidTr="000E2065">
        <w:trPr>
          <w:trHeight w:val="3649"/>
        </w:trPr>
        <w:tc>
          <w:tcPr>
            <w:tcW w:w="1783" w:type="dxa"/>
            <w:vAlign w:val="center"/>
          </w:tcPr>
          <w:p w14:paraId="67C7F440" w14:textId="3A08E35B" w:rsidR="004E174B" w:rsidRDefault="00242D9B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学歴</w:t>
            </w:r>
          </w:p>
          <w:p w14:paraId="5750ADF0" w14:textId="3F71942F" w:rsidR="00242D9B" w:rsidRPr="00942F6B" w:rsidRDefault="000E2065" w:rsidP="000E206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（大学学部入学以降を記入）</w:t>
            </w:r>
          </w:p>
        </w:tc>
        <w:tc>
          <w:tcPr>
            <w:tcW w:w="7710" w:type="dxa"/>
          </w:tcPr>
          <w:p w14:paraId="4D2DA229" w14:textId="77777777" w:rsidR="004E174B" w:rsidRPr="00942F6B" w:rsidRDefault="004E174B" w:rsidP="00CD3A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</w:p>
        </w:tc>
      </w:tr>
      <w:tr w:rsidR="004E174B" w:rsidRPr="00942F6B" w14:paraId="366C99AB" w14:textId="77777777" w:rsidTr="000E2065">
        <w:trPr>
          <w:trHeight w:val="2964"/>
        </w:trPr>
        <w:tc>
          <w:tcPr>
            <w:tcW w:w="1783" w:type="dxa"/>
            <w:vAlign w:val="center"/>
          </w:tcPr>
          <w:p w14:paraId="688DC8D9" w14:textId="06186788" w:rsidR="00242D9B" w:rsidRPr="00942F6B" w:rsidRDefault="00242D9B" w:rsidP="000E206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職歴</w:t>
            </w:r>
          </w:p>
        </w:tc>
        <w:tc>
          <w:tcPr>
            <w:tcW w:w="7710" w:type="dxa"/>
          </w:tcPr>
          <w:p w14:paraId="225F2073" w14:textId="77777777" w:rsidR="004E174B" w:rsidRPr="00942F6B" w:rsidRDefault="004E174B" w:rsidP="00CD3A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</w:p>
        </w:tc>
      </w:tr>
      <w:tr w:rsidR="004E174B" w:rsidRPr="00942F6B" w14:paraId="167FE418" w14:textId="77777777" w:rsidTr="002D56F9">
        <w:trPr>
          <w:trHeight w:val="1501"/>
        </w:trPr>
        <w:tc>
          <w:tcPr>
            <w:tcW w:w="1783" w:type="dxa"/>
            <w:vAlign w:val="center"/>
          </w:tcPr>
          <w:p w14:paraId="3DDB2B23" w14:textId="5D5C756A" w:rsidR="004E174B" w:rsidRPr="00942F6B" w:rsidRDefault="00B2516F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noProof/>
                <w:color w:val="000000"/>
                <w:kern w:val="0"/>
                <w:szCs w:val="2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114776" wp14:editId="717C7EC0">
                      <wp:simplePos x="0" y="0"/>
                      <wp:positionH relativeFrom="column">
                        <wp:posOffset>-140970</wp:posOffset>
                      </wp:positionH>
                      <wp:positionV relativeFrom="paragraph">
                        <wp:posOffset>-714375</wp:posOffset>
                      </wp:positionV>
                      <wp:extent cx="1314450" cy="314325"/>
                      <wp:effectExtent l="0" t="0" r="0" b="952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87C62C" w14:textId="267580CB" w:rsidR="00B2516F" w:rsidRPr="00B2516F" w:rsidRDefault="00B2516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B2516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【２頁目以降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1147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11.1pt;margin-top:-56.25pt;width:103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" fillcolor="white [3201]" stroked="f" strokeweight=".5pt">
                      <v:textbox>
                        <w:txbxContent>
                          <w:p w14:paraId="3B87C62C" w14:textId="267580CB" w:rsidR="00B2516F" w:rsidRPr="00B2516F" w:rsidRDefault="00B2516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2516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２頁目以降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3D0F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研究タイトル</w:t>
            </w:r>
          </w:p>
        </w:tc>
        <w:tc>
          <w:tcPr>
            <w:tcW w:w="7710" w:type="dxa"/>
          </w:tcPr>
          <w:p w14:paraId="1C12C0EC" w14:textId="77777777" w:rsidR="004E174B" w:rsidRPr="00942F6B" w:rsidRDefault="004E174B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</w:p>
        </w:tc>
      </w:tr>
      <w:tr w:rsidR="004E174B" w:rsidRPr="00942F6B" w14:paraId="58BF74C0" w14:textId="77777777" w:rsidTr="002D56F9">
        <w:trPr>
          <w:trHeight w:val="2557"/>
        </w:trPr>
        <w:tc>
          <w:tcPr>
            <w:tcW w:w="1783" w:type="dxa"/>
            <w:vAlign w:val="center"/>
          </w:tcPr>
          <w:p w14:paraId="435E35B3" w14:textId="0F30F250" w:rsidR="004E174B" w:rsidRPr="00942F6B" w:rsidRDefault="004E174B" w:rsidP="00A73D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 w:rsidRPr="00942F6B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研究</w:t>
            </w:r>
            <w:r w:rsidR="00A73D0F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の目的</w:t>
            </w:r>
          </w:p>
        </w:tc>
        <w:tc>
          <w:tcPr>
            <w:tcW w:w="7710" w:type="dxa"/>
          </w:tcPr>
          <w:p w14:paraId="103EEAB9" w14:textId="0C757EF7" w:rsidR="00242D9B" w:rsidRPr="00942F6B" w:rsidRDefault="00242D9B" w:rsidP="00CD3A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</w:p>
        </w:tc>
      </w:tr>
      <w:tr w:rsidR="004E174B" w14:paraId="4AC85D92" w14:textId="77777777" w:rsidTr="000E2065">
        <w:trPr>
          <w:trHeight w:val="5218"/>
        </w:trPr>
        <w:tc>
          <w:tcPr>
            <w:tcW w:w="1783" w:type="dxa"/>
            <w:vAlign w:val="center"/>
          </w:tcPr>
          <w:p w14:paraId="0E495D3C" w14:textId="3037C86D" w:rsidR="004E174B" w:rsidRDefault="00A73D0F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研究の方法</w:t>
            </w:r>
          </w:p>
          <w:p w14:paraId="2F8A7D32" w14:textId="714C9C5A" w:rsidR="00AA0424" w:rsidRPr="00BD415E" w:rsidRDefault="00953138" w:rsidP="000E206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研究計画</w:t>
            </w:r>
          </w:p>
        </w:tc>
        <w:tc>
          <w:tcPr>
            <w:tcW w:w="7710" w:type="dxa"/>
          </w:tcPr>
          <w:p w14:paraId="6EF1BC0E" w14:textId="77777777" w:rsidR="004E174B" w:rsidRPr="00BD415E" w:rsidRDefault="004E174B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</w:p>
        </w:tc>
      </w:tr>
      <w:tr w:rsidR="004E174B" w14:paraId="62391F1B" w14:textId="77777777" w:rsidTr="00CD3A61">
        <w:trPr>
          <w:trHeight w:val="2678"/>
        </w:trPr>
        <w:tc>
          <w:tcPr>
            <w:tcW w:w="1783" w:type="dxa"/>
            <w:vAlign w:val="center"/>
          </w:tcPr>
          <w:p w14:paraId="25D51B3D" w14:textId="37DEE092" w:rsidR="004E174B" w:rsidRPr="00BD415E" w:rsidRDefault="00A73D0F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期待される成果・社会的意義</w:t>
            </w:r>
          </w:p>
        </w:tc>
        <w:tc>
          <w:tcPr>
            <w:tcW w:w="7710" w:type="dxa"/>
          </w:tcPr>
          <w:p w14:paraId="7B82C128" w14:textId="77777777" w:rsidR="004E174B" w:rsidRPr="00BD415E" w:rsidRDefault="004E174B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</w:p>
        </w:tc>
      </w:tr>
      <w:tr w:rsidR="004E174B" w14:paraId="6AE272C9" w14:textId="77777777" w:rsidTr="002D56F9">
        <w:trPr>
          <w:trHeight w:val="3677"/>
        </w:trPr>
        <w:tc>
          <w:tcPr>
            <w:tcW w:w="1783" w:type="dxa"/>
            <w:vAlign w:val="center"/>
          </w:tcPr>
          <w:p w14:paraId="12C4BE1D" w14:textId="77777777" w:rsidR="004E174B" w:rsidRDefault="000E206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lastRenderedPageBreak/>
              <w:t>研究所業績</w:t>
            </w:r>
          </w:p>
          <w:p w14:paraId="3FDCDF3B" w14:textId="77777777" w:rsidR="004D51CE" w:rsidRPr="004D51CE" w:rsidRDefault="004D51CE" w:rsidP="004D51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 w:rsidRPr="004D51CE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（提出する</w:t>
            </w:r>
          </w:p>
          <w:p w14:paraId="5DC9BC90" w14:textId="176CA42A" w:rsidR="00D75BC0" w:rsidRPr="00BD415E" w:rsidRDefault="004D51CE" w:rsidP="004D51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 w:rsidRPr="004D51CE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代表的な３点に〇印を付ける）</w:t>
            </w:r>
          </w:p>
        </w:tc>
        <w:tc>
          <w:tcPr>
            <w:tcW w:w="7710" w:type="dxa"/>
          </w:tcPr>
          <w:p w14:paraId="1F53BF66" w14:textId="165C9A00" w:rsidR="004E174B" w:rsidRPr="00A73D0F" w:rsidRDefault="004E174B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</w:p>
        </w:tc>
      </w:tr>
      <w:tr w:rsidR="004E174B" w14:paraId="377BC112" w14:textId="77777777" w:rsidTr="00CD3A61">
        <w:trPr>
          <w:trHeight w:val="4950"/>
        </w:trPr>
        <w:tc>
          <w:tcPr>
            <w:tcW w:w="1783" w:type="dxa"/>
            <w:vAlign w:val="center"/>
          </w:tcPr>
          <w:p w14:paraId="054144A2" w14:textId="5C280101" w:rsidR="004E174B" w:rsidRPr="00BD415E" w:rsidRDefault="0046316D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研究予算</w:t>
            </w:r>
          </w:p>
        </w:tc>
        <w:tc>
          <w:tcPr>
            <w:tcW w:w="7710" w:type="dxa"/>
          </w:tcPr>
          <w:p w14:paraId="33F2BD3D" w14:textId="77777777" w:rsidR="004E174B" w:rsidRDefault="004E174B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 xml:space="preserve">　総額：</w:t>
            </w:r>
          </w:p>
          <w:p w14:paraId="39CA1DE4" w14:textId="77777777" w:rsidR="00BD0415" w:rsidRDefault="004E174B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0252A475" w14:textId="57F7000F" w:rsidR="004E174B" w:rsidRPr="00BD415E" w:rsidRDefault="004E174B" w:rsidP="00BD04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10"/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内訳：</w:t>
            </w:r>
          </w:p>
        </w:tc>
      </w:tr>
      <w:tr w:rsidR="00BD2B09" w14:paraId="6AB947A9" w14:textId="77777777" w:rsidTr="00CD3A61">
        <w:trPr>
          <w:trHeight w:val="1260"/>
        </w:trPr>
        <w:tc>
          <w:tcPr>
            <w:tcW w:w="1783" w:type="dxa"/>
            <w:vAlign w:val="center"/>
          </w:tcPr>
          <w:p w14:paraId="0702E95E" w14:textId="7FD79EF8" w:rsidR="00BD2B09" w:rsidRDefault="00BD2B09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日本不動産学会に対し</w:t>
            </w:r>
            <w:r w:rsidR="00FE5CFE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て</w:t>
            </w: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貢献したいこと</w:t>
            </w:r>
          </w:p>
        </w:tc>
        <w:tc>
          <w:tcPr>
            <w:tcW w:w="7710" w:type="dxa"/>
          </w:tcPr>
          <w:p w14:paraId="15BF6603" w14:textId="77777777" w:rsidR="00BD2B09" w:rsidRDefault="00BD2B09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</w:p>
        </w:tc>
      </w:tr>
    </w:tbl>
    <w:p w14:paraId="71E830B3" w14:textId="06B538C4" w:rsidR="001C6A78" w:rsidRPr="008463F8" w:rsidRDefault="006D21A3" w:rsidP="00B2555D">
      <w:pPr>
        <w:widowControl/>
        <w:jc w:val="left"/>
        <w:rPr>
          <w:rFonts w:ascii="HG丸ｺﾞｼｯｸM-PRO" w:eastAsia="HG丸ｺﾞｼｯｸM-PRO" w:hAnsi="HG丸ｺﾞｼｯｸM-PRO" w:cs="ＭＳ ゴシック"/>
          <w:color w:val="000000"/>
          <w:kern w:val="0"/>
          <w:szCs w:val="21"/>
        </w:rPr>
      </w:pPr>
      <w:r w:rsidRPr="008463F8"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1"/>
        </w:rPr>
        <w:t>研究成果については、</w:t>
      </w:r>
      <w:r w:rsidR="001A26CA" w:rsidRPr="008463F8"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1"/>
        </w:rPr>
        <w:t>当該年度</w:t>
      </w:r>
      <w:r w:rsidR="001C6A78" w:rsidRPr="008463F8"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1"/>
        </w:rPr>
        <w:t>３</w:t>
      </w:r>
      <w:r w:rsidR="001A26CA" w:rsidRPr="008463F8"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1"/>
        </w:rPr>
        <w:t>月末までに日本不動産学会事務局に研究成果報告書を提出し、</w:t>
      </w:r>
    </w:p>
    <w:p w14:paraId="663DE9CC" w14:textId="73A148D9" w:rsidR="006D21A3" w:rsidRPr="008463F8" w:rsidRDefault="00213799" w:rsidP="00B2555D">
      <w:pPr>
        <w:widowControl/>
        <w:jc w:val="left"/>
        <w:rPr>
          <w:rFonts w:ascii="HG丸ｺﾞｼｯｸM-PRO" w:eastAsia="HG丸ｺﾞｼｯｸM-PRO" w:hAnsi="HG丸ｺﾞｼｯｸM-PRO" w:cs="ＭＳ ゴシック"/>
          <w:color w:val="000000"/>
          <w:kern w:val="0"/>
          <w:szCs w:val="21"/>
        </w:rPr>
      </w:pPr>
      <w:r w:rsidRPr="008463F8"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1"/>
        </w:rPr>
        <w:t>日本不動産学会</w:t>
      </w:r>
      <w:r w:rsidR="006D21A3" w:rsidRPr="008463F8"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1"/>
        </w:rPr>
        <w:t>学会誌</w:t>
      </w:r>
      <w:r w:rsidR="001A26CA" w:rsidRPr="008463F8"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1"/>
        </w:rPr>
        <w:t>にて研究成果</w:t>
      </w:r>
      <w:r w:rsidR="006D21A3" w:rsidRPr="008463F8"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1"/>
        </w:rPr>
        <w:t>報告</w:t>
      </w:r>
      <w:r w:rsidR="001A26CA" w:rsidRPr="008463F8"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1"/>
        </w:rPr>
        <w:t>（数枚程度）</w:t>
      </w:r>
      <w:r w:rsidR="00242D9B" w:rsidRPr="008463F8"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1"/>
        </w:rPr>
        <w:t>を掲載し</w:t>
      </w:r>
      <w:r w:rsidR="006D21A3" w:rsidRPr="008463F8"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1"/>
        </w:rPr>
        <w:t>、学会ＨＰにて公表いたします。</w:t>
      </w:r>
    </w:p>
    <w:p w14:paraId="26509137" w14:textId="76DCE78D" w:rsidR="0045677B" w:rsidRPr="008463F8" w:rsidRDefault="0045677B" w:rsidP="00E572E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HG丸ｺﾞｼｯｸM-PRO" w:eastAsia="HG丸ｺﾞｼｯｸM-PRO" w:hAnsi="HG丸ｺﾞｼｯｸM-PRO"/>
          <w:szCs w:val="21"/>
        </w:rPr>
      </w:pPr>
    </w:p>
    <w:sectPr w:rsidR="0045677B" w:rsidRPr="008463F8" w:rsidSect="00692842">
      <w:type w:val="continuous"/>
      <w:pgSz w:w="11906" w:h="16838" w:code="9"/>
      <w:pgMar w:top="851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A0835" w14:textId="77777777" w:rsidR="00E5428E" w:rsidRDefault="00E5428E" w:rsidP="009E12D0">
      <w:r>
        <w:separator/>
      </w:r>
    </w:p>
  </w:endnote>
  <w:endnote w:type="continuationSeparator" w:id="0">
    <w:p w14:paraId="1BCB10F3" w14:textId="77777777" w:rsidR="00E5428E" w:rsidRDefault="00E5428E" w:rsidP="009E1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2C208" w14:textId="77777777" w:rsidR="00E5428E" w:rsidRDefault="00E5428E" w:rsidP="009E12D0">
      <w:r>
        <w:separator/>
      </w:r>
    </w:p>
  </w:footnote>
  <w:footnote w:type="continuationSeparator" w:id="0">
    <w:p w14:paraId="5EFF7911" w14:textId="77777777" w:rsidR="00E5428E" w:rsidRDefault="00E5428E" w:rsidP="009E1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3A2F6C"/>
    <w:multiLevelType w:val="hybridMultilevel"/>
    <w:tmpl w:val="9BCC51E2"/>
    <w:lvl w:ilvl="0" w:tplc="30DCD6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F81D06"/>
    <w:multiLevelType w:val="hybridMultilevel"/>
    <w:tmpl w:val="46BE71CA"/>
    <w:lvl w:ilvl="0" w:tplc="8AD206C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3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57F"/>
    <w:rsid w:val="0000253F"/>
    <w:rsid w:val="00004470"/>
    <w:rsid w:val="0001106B"/>
    <w:rsid w:val="00012E69"/>
    <w:rsid w:val="00017C42"/>
    <w:rsid w:val="00024F9C"/>
    <w:rsid w:val="00057322"/>
    <w:rsid w:val="000624D6"/>
    <w:rsid w:val="00064B69"/>
    <w:rsid w:val="00066096"/>
    <w:rsid w:val="000713CA"/>
    <w:rsid w:val="000E2065"/>
    <w:rsid w:val="000E3E82"/>
    <w:rsid w:val="000F3D47"/>
    <w:rsid w:val="000F5910"/>
    <w:rsid w:val="000F5AE4"/>
    <w:rsid w:val="00111B70"/>
    <w:rsid w:val="001306B7"/>
    <w:rsid w:val="00143EB1"/>
    <w:rsid w:val="001600DE"/>
    <w:rsid w:val="00160981"/>
    <w:rsid w:val="00162F20"/>
    <w:rsid w:val="00175940"/>
    <w:rsid w:val="00181BB4"/>
    <w:rsid w:val="00187963"/>
    <w:rsid w:val="00191BBE"/>
    <w:rsid w:val="00192ACC"/>
    <w:rsid w:val="001A26CA"/>
    <w:rsid w:val="001A39C0"/>
    <w:rsid w:val="001A7F2F"/>
    <w:rsid w:val="001C0023"/>
    <w:rsid w:val="001C6A78"/>
    <w:rsid w:val="001D1005"/>
    <w:rsid w:val="001D6CC4"/>
    <w:rsid w:val="001D7D19"/>
    <w:rsid w:val="001E62D1"/>
    <w:rsid w:val="0020139B"/>
    <w:rsid w:val="00213799"/>
    <w:rsid w:val="002333FE"/>
    <w:rsid w:val="00242D9B"/>
    <w:rsid w:val="002524DC"/>
    <w:rsid w:val="00257F1D"/>
    <w:rsid w:val="00270A4C"/>
    <w:rsid w:val="002724E2"/>
    <w:rsid w:val="002916A4"/>
    <w:rsid w:val="002A79DF"/>
    <w:rsid w:val="002D334E"/>
    <w:rsid w:val="002D56F9"/>
    <w:rsid w:val="002E0AC6"/>
    <w:rsid w:val="00326DBC"/>
    <w:rsid w:val="00353760"/>
    <w:rsid w:val="00357753"/>
    <w:rsid w:val="00361312"/>
    <w:rsid w:val="00365792"/>
    <w:rsid w:val="0037043A"/>
    <w:rsid w:val="0038518B"/>
    <w:rsid w:val="003963BB"/>
    <w:rsid w:val="003B340B"/>
    <w:rsid w:val="003D6A28"/>
    <w:rsid w:val="003E6CF4"/>
    <w:rsid w:val="003E7CE9"/>
    <w:rsid w:val="0040184E"/>
    <w:rsid w:val="00402A4A"/>
    <w:rsid w:val="004228BA"/>
    <w:rsid w:val="0045291D"/>
    <w:rsid w:val="0045677B"/>
    <w:rsid w:val="00461154"/>
    <w:rsid w:val="0046316D"/>
    <w:rsid w:val="00491570"/>
    <w:rsid w:val="004A7354"/>
    <w:rsid w:val="004D51CE"/>
    <w:rsid w:val="004E174B"/>
    <w:rsid w:val="004F6D81"/>
    <w:rsid w:val="00502844"/>
    <w:rsid w:val="00515204"/>
    <w:rsid w:val="00574694"/>
    <w:rsid w:val="00587336"/>
    <w:rsid w:val="005A30FB"/>
    <w:rsid w:val="005B72BC"/>
    <w:rsid w:val="005D3DD5"/>
    <w:rsid w:val="005E42FA"/>
    <w:rsid w:val="00600346"/>
    <w:rsid w:val="0061574F"/>
    <w:rsid w:val="00623471"/>
    <w:rsid w:val="00635E7F"/>
    <w:rsid w:val="00643569"/>
    <w:rsid w:val="00644C27"/>
    <w:rsid w:val="006561C3"/>
    <w:rsid w:val="00681259"/>
    <w:rsid w:val="00687275"/>
    <w:rsid w:val="00692842"/>
    <w:rsid w:val="00692E8A"/>
    <w:rsid w:val="00697D99"/>
    <w:rsid w:val="006A6EEB"/>
    <w:rsid w:val="006C1791"/>
    <w:rsid w:val="006D21A3"/>
    <w:rsid w:val="006D37B5"/>
    <w:rsid w:val="006E7C7F"/>
    <w:rsid w:val="0070534D"/>
    <w:rsid w:val="007141EB"/>
    <w:rsid w:val="00721131"/>
    <w:rsid w:val="00775156"/>
    <w:rsid w:val="007A41B1"/>
    <w:rsid w:val="007B31F8"/>
    <w:rsid w:val="007C22C8"/>
    <w:rsid w:val="007C5891"/>
    <w:rsid w:val="007D6EC1"/>
    <w:rsid w:val="007F1BB7"/>
    <w:rsid w:val="0080733F"/>
    <w:rsid w:val="00821786"/>
    <w:rsid w:val="00821D3E"/>
    <w:rsid w:val="00827EAD"/>
    <w:rsid w:val="008334F3"/>
    <w:rsid w:val="008423EB"/>
    <w:rsid w:val="008463F8"/>
    <w:rsid w:val="00871AC2"/>
    <w:rsid w:val="00885F04"/>
    <w:rsid w:val="00886F9B"/>
    <w:rsid w:val="008B0DE3"/>
    <w:rsid w:val="008E6FF5"/>
    <w:rsid w:val="008F1611"/>
    <w:rsid w:val="008F575B"/>
    <w:rsid w:val="00904E68"/>
    <w:rsid w:val="00935ADC"/>
    <w:rsid w:val="0094075F"/>
    <w:rsid w:val="009435B0"/>
    <w:rsid w:val="00943728"/>
    <w:rsid w:val="009453E2"/>
    <w:rsid w:val="00952BAC"/>
    <w:rsid w:val="00953138"/>
    <w:rsid w:val="00953EAD"/>
    <w:rsid w:val="00987DB1"/>
    <w:rsid w:val="0099418F"/>
    <w:rsid w:val="009B1963"/>
    <w:rsid w:val="009C0300"/>
    <w:rsid w:val="009D55E8"/>
    <w:rsid w:val="009E0E18"/>
    <w:rsid w:val="009E12D0"/>
    <w:rsid w:val="009E5BDB"/>
    <w:rsid w:val="00A00DB0"/>
    <w:rsid w:val="00A0162D"/>
    <w:rsid w:val="00A15A7C"/>
    <w:rsid w:val="00A15FC8"/>
    <w:rsid w:val="00A34EF9"/>
    <w:rsid w:val="00A3585F"/>
    <w:rsid w:val="00A40105"/>
    <w:rsid w:val="00A43A29"/>
    <w:rsid w:val="00A572FF"/>
    <w:rsid w:val="00A73C9D"/>
    <w:rsid w:val="00A73D0F"/>
    <w:rsid w:val="00A82E27"/>
    <w:rsid w:val="00A84F86"/>
    <w:rsid w:val="00A93CB5"/>
    <w:rsid w:val="00AA0424"/>
    <w:rsid w:val="00AC06C9"/>
    <w:rsid w:val="00AD68A0"/>
    <w:rsid w:val="00B01097"/>
    <w:rsid w:val="00B052E1"/>
    <w:rsid w:val="00B079AA"/>
    <w:rsid w:val="00B22E3D"/>
    <w:rsid w:val="00B2516F"/>
    <w:rsid w:val="00B2555D"/>
    <w:rsid w:val="00B4630B"/>
    <w:rsid w:val="00B51A46"/>
    <w:rsid w:val="00B85E14"/>
    <w:rsid w:val="00B95932"/>
    <w:rsid w:val="00B9662A"/>
    <w:rsid w:val="00BA5D6F"/>
    <w:rsid w:val="00BB1470"/>
    <w:rsid w:val="00BB1906"/>
    <w:rsid w:val="00BB5958"/>
    <w:rsid w:val="00BD0415"/>
    <w:rsid w:val="00BD2B09"/>
    <w:rsid w:val="00BF09B5"/>
    <w:rsid w:val="00C0284F"/>
    <w:rsid w:val="00C0653E"/>
    <w:rsid w:val="00C1754F"/>
    <w:rsid w:val="00C22A3E"/>
    <w:rsid w:val="00C44157"/>
    <w:rsid w:val="00C506D5"/>
    <w:rsid w:val="00C7582F"/>
    <w:rsid w:val="00C82C70"/>
    <w:rsid w:val="00CC32C4"/>
    <w:rsid w:val="00CD0ABC"/>
    <w:rsid w:val="00CD3A61"/>
    <w:rsid w:val="00D05DE2"/>
    <w:rsid w:val="00D0701D"/>
    <w:rsid w:val="00D60369"/>
    <w:rsid w:val="00D63665"/>
    <w:rsid w:val="00D75BC0"/>
    <w:rsid w:val="00D9055A"/>
    <w:rsid w:val="00DA479B"/>
    <w:rsid w:val="00DB0CD1"/>
    <w:rsid w:val="00DB763E"/>
    <w:rsid w:val="00DC2E8F"/>
    <w:rsid w:val="00DE4CC6"/>
    <w:rsid w:val="00E1457F"/>
    <w:rsid w:val="00E14FBC"/>
    <w:rsid w:val="00E17C6F"/>
    <w:rsid w:val="00E40ED7"/>
    <w:rsid w:val="00E5428E"/>
    <w:rsid w:val="00E572ED"/>
    <w:rsid w:val="00E57A01"/>
    <w:rsid w:val="00E83509"/>
    <w:rsid w:val="00EA1423"/>
    <w:rsid w:val="00EA44F9"/>
    <w:rsid w:val="00EA62B9"/>
    <w:rsid w:val="00EB11F6"/>
    <w:rsid w:val="00EB6089"/>
    <w:rsid w:val="00EE10F1"/>
    <w:rsid w:val="00EE6CB5"/>
    <w:rsid w:val="00F01ECC"/>
    <w:rsid w:val="00F42C56"/>
    <w:rsid w:val="00F4366E"/>
    <w:rsid w:val="00F657A8"/>
    <w:rsid w:val="00FB6FD2"/>
    <w:rsid w:val="00FE5CFE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8C586A"/>
  <w15:docId w15:val="{A1AEBDFC-59E2-4B9D-BACD-FB9B4448A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57F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2E0AC6"/>
    <w:pPr>
      <w:jc w:val="right"/>
    </w:pPr>
    <w:rPr>
      <w:rFonts w:asciiTheme="minorEastAsia" w:hAnsiTheme="minorEastAsia"/>
    </w:rPr>
  </w:style>
  <w:style w:type="character" w:customStyle="1" w:styleId="a5">
    <w:name w:val="結語 (文字)"/>
    <w:basedOn w:val="a0"/>
    <w:link w:val="a4"/>
    <w:uiPriority w:val="99"/>
    <w:rsid w:val="002E0AC6"/>
    <w:rPr>
      <w:rFonts w:asciiTheme="minorEastAsia" w:hAnsiTheme="minorEastAsia"/>
    </w:rPr>
  </w:style>
  <w:style w:type="character" w:styleId="a6">
    <w:name w:val="annotation reference"/>
    <w:basedOn w:val="a0"/>
    <w:uiPriority w:val="99"/>
    <w:semiHidden/>
    <w:unhideWhenUsed/>
    <w:rsid w:val="007141EB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141EB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7141EB"/>
  </w:style>
  <w:style w:type="paragraph" w:styleId="a9">
    <w:name w:val="annotation subject"/>
    <w:basedOn w:val="a7"/>
    <w:next w:val="a7"/>
    <w:link w:val="aa"/>
    <w:uiPriority w:val="99"/>
    <w:semiHidden/>
    <w:unhideWhenUsed/>
    <w:rsid w:val="007141EB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7141EB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141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41EB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E1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9E12D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9E12D0"/>
  </w:style>
  <w:style w:type="paragraph" w:styleId="af0">
    <w:name w:val="footer"/>
    <w:basedOn w:val="a"/>
    <w:link w:val="af1"/>
    <w:uiPriority w:val="99"/>
    <w:unhideWhenUsed/>
    <w:rsid w:val="009E12D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9E12D0"/>
  </w:style>
  <w:style w:type="paragraph" w:styleId="af2">
    <w:name w:val="Revision"/>
    <w:hidden/>
    <w:uiPriority w:val="99"/>
    <w:semiHidden/>
    <w:rsid w:val="00130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78A4B-B1F1-41C2-B140-5E45EBA8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大学理工学部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ozaki</dc:creator>
  <cp:lastModifiedBy>jares事務局</cp:lastModifiedBy>
  <cp:revision>3</cp:revision>
  <cp:lastPrinted>2020-04-30T05:24:00Z</cp:lastPrinted>
  <dcterms:created xsi:type="dcterms:W3CDTF">2020-04-30T05:25:00Z</dcterms:created>
  <dcterms:modified xsi:type="dcterms:W3CDTF">2020-04-30T05:26:00Z</dcterms:modified>
</cp:coreProperties>
</file>